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4F6" w:rsidP="003D3E88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3D3E88">
              <w:rPr>
                <w:lang w:val="en-US"/>
              </w:rPr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067EB">
              <w:t>3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8F7F53">
            <w:pPr>
              <w:ind w:left="-38" w:firstLine="38"/>
              <w:jc w:val="center"/>
            </w:pPr>
            <w:r>
              <w:t>3</w:t>
            </w:r>
            <w:r w:rsidR="008F7F53">
              <w:t>6</w:t>
            </w:r>
            <w:r w:rsidR="006A2244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2244" w:rsidRDefault="006A2244" w:rsidP="00C56699">
      <w:pPr>
        <w:ind w:right="4959"/>
        <w:jc w:val="both"/>
        <w:rPr>
          <w:sz w:val="26"/>
        </w:rPr>
      </w:pPr>
      <w:r>
        <w:rPr>
          <w:sz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Pr="00FB74A8">
        <w:rPr>
          <w:sz w:val="26"/>
        </w:rPr>
        <w:t xml:space="preserve"> </w:t>
      </w:r>
      <w:r>
        <w:rPr>
          <w:sz w:val="26"/>
        </w:rPr>
        <w:t>на 2023 год</w:t>
      </w:r>
    </w:p>
    <w:p w:rsidR="006A2244" w:rsidRDefault="006A2244" w:rsidP="006A2244">
      <w:pPr>
        <w:ind w:right="4625" w:firstLine="720"/>
        <w:rPr>
          <w:sz w:val="26"/>
        </w:rPr>
      </w:pPr>
    </w:p>
    <w:p w:rsidR="006A2244" w:rsidRDefault="006A2244" w:rsidP="006A2244">
      <w:pPr>
        <w:ind w:right="4625" w:firstLine="720"/>
        <w:rPr>
          <w:sz w:val="26"/>
        </w:rPr>
      </w:pPr>
    </w:p>
    <w:p w:rsidR="006A2244" w:rsidRDefault="006A2244" w:rsidP="006A2244">
      <w:pPr>
        <w:ind w:right="4625" w:firstLine="720"/>
        <w:rPr>
          <w:sz w:val="26"/>
        </w:rPr>
      </w:pPr>
    </w:p>
    <w:p w:rsidR="006A2244" w:rsidRPr="00BA6992" w:rsidRDefault="006A2244" w:rsidP="006A2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44 Федерального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от 31.07.2020 № 248-ФЗ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6A2244" w:rsidRPr="00B06947" w:rsidRDefault="006A2244" w:rsidP="006A22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2244" w:rsidRPr="00B06947" w:rsidRDefault="006A2244" w:rsidP="006A2244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6A2244" w:rsidRPr="00B06947" w:rsidRDefault="006A2244" w:rsidP="006A2244">
      <w:pPr>
        <w:ind w:firstLine="709"/>
        <w:jc w:val="center"/>
        <w:rPr>
          <w:b/>
          <w:bCs/>
          <w:sz w:val="26"/>
        </w:rPr>
      </w:pPr>
    </w:p>
    <w:p w:rsidR="006A2244" w:rsidRPr="00BA6992" w:rsidRDefault="006A2244" w:rsidP="006A22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>
        <w:rPr>
          <w:sz w:val="26"/>
          <w:szCs w:val="26"/>
        </w:rPr>
        <w:t>при осуществлении муниципального земельного контроля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на территории муниципального </w:t>
      </w:r>
      <w:r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>
        <w:rPr>
          <w:sz w:val="26"/>
          <w:szCs w:val="26"/>
        </w:rPr>
        <w:t xml:space="preserve"> на 202</w:t>
      </w:r>
      <w:r w:rsidRPr="004D0E21">
        <w:rPr>
          <w:sz w:val="26"/>
          <w:szCs w:val="26"/>
        </w:rPr>
        <w:t>3</w:t>
      </w:r>
      <w:r w:rsidRPr="00BA699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6A2244" w:rsidRPr="00FB74A8" w:rsidRDefault="006A2244" w:rsidP="006A224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B4EFE" w:rsidRDefault="005B4EFE" w:rsidP="00D42219">
      <w:pPr>
        <w:jc w:val="both"/>
        <w:rPr>
          <w:bCs/>
          <w:sz w:val="26"/>
        </w:rPr>
      </w:pPr>
    </w:p>
    <w:p w:rsidR="005B4EFE" w:rsidRDefault="005B4EFE" w:rsidP="00D42219">
      <w:pPr>
        <w:jc w:val="both"/>
        <w:rPr>
          <w:bCs/>
          <w:sz w:val="26"/>
        </w:rPr>
      </w:pPr>
    </w:p>
    <w:p w:rsidR="005B4EFE" w:rsidRDefault="005B4EFE" w:rsidP="00D42219">
      <w:pPr>
        <w:jc w:val="both"/>
        <w:rPr>
          <w:bCs/>
          <w:sz w:val="26"/>
        </w:rPr>
      </w:pPr>
    </w:p>
    <w:p w:rsidR="005B4EFE" w:rsidRDefault="005B4EFE" w:rsidP="00D42219">
      <w:pPr>
        <w:jc w:val="both"/>
        <w:rPr>
          <w:bCs/>
          <w:sz w:val="26"/>
        </w:rPr>
      </w:pPr>
    </w:p>
    <w:p w:rsidR="005B4EFE" w:rsidRDefault="005B4EFE" w:rsidP="00D42219">
      <w:pPr>
        <w:jc w:val="both"/>
        <w:rPr>
          <w:bCs/>
          <w:sz w:val="26"/>
        </w:rPr>
        <w:sectPr w:rsidR="005B4EFE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B4EFE" w:rsidRPr="002516ED" w:rsidRDefault="005B4EFE" w:rsidP="005B4EFE">
      <w:pPr>
        <w:ind w:left="4962"/>
        <w:rPr>
          <w:iCs/>
          <w:sz w:val="26"/>
          <w:szCs w:val="26"/>
        </w:rPr>
      </w:pPr>
      <w:r w:rsidRPr="002516ED">
        <w:rPr>
          <w:iCs/>
          <w:sz w:val="26"/>
          <w:szCs w:val="26"/>
        </w:rPr>
        <w:lastRenderedPageBreak/>
        <w:t>Приложение</w:t>
      </w:r>
    </w:p>
    <w:p w:rsidR="005B4EFE" w:rsidRPr="002516ED" w:rsidRDefault="005B4EFE" w:rsidP="005B4EFE">
      <w:pPr>
        <w:ind w:left="4962"/>
        <w:rPr>
          <w:iCs/>
          <w:sz w:val="26"/>
          <w:szCs w:val="26"/>
        </w:rPr>
      </w:pPr>
      <w:bookmarkStart w:id="1" w:name="_GoBack"/>
      <w:bookmarkEnd w:id="1"/>
      <w:r w:rsidRPr="002516ED">
        <w:rPr>
          <w:iCs/>
          <w:sz w:val="26"/>
          <w:szCs w:val="26"/>
        </w:rPr>
        <w:t>к постановлению Администрации</w:t>
      </w:r>
    </w:p>
    <w:p w:rsidR="005B4EFE" w:rsidRPr="002516ED" w:rsidRDefault="005B4EFE" w:rsidP="005B4EFE">
      <w:pPr>
        <w:ind w:left="4962"/>
        <w:rPr>
          <w:iCs/>
          <w:sz w:val="26"/>
          <w:szCs w:val="26"/>
        </w:rPr>
      </w:pPr>
      <w:r w:rsidRPr="002516ED">
        <w:rPr>
          <w:iCs/>
          <w:sz w:val="26"/>
          <w:szCs w:val="26"/>
        </w:rPr>
        <w:t>муниципального образования</w:t>
      </w:r>
    </w:p>
    <w:p w:rsidR="005B4EFE" w:rsidRPr="002516ED" w:rsidRDefault="005B4EFE" w:rsidP="005B4EFE">
      <w:pPr>
        <w:ind w:left="4962"/>
        <w:rPr>
          <w:iCs/>
          <w:sz w:val="26"/>
          <w:szCs w:val="26"/>
        </w:rPr>
      </w:pPr>
      <w:r w:rsidRPr="002516ED">
        <w:rPr>
          <w:iCs/>
          <w:sz w:val="26"/>
          <w:szCs w:val="26"/>
        </w:rPr>
        <w:t>"Городской округ "Город Нарьян-Мар"</w:t>
      </w:r>
    </w:p>
    <w:p w:rsidR="005B4EFE" w:rsidRPr="002516ED" w:rsidRDefault="005B4EFE" w:rsidP="005B4EFE">
      <w:pPr>
        <w:ind w:left="4962"/>
        <w:rPr>
          <w:iCs/>
          <w:sz w:val="26"/>
          <w:szCs w:val="26"/>
        </w:rPr>
      </w:pPr>
      <w:r w:rsidRPr="002516ED">
        <w:rPr>
          <w:iCs/>
          <w:sz w:val="26"/>
          <w:szCs w:val="26"/>
        </w:rPr>
        <w:t xml:space="preserve">от </w:t>
      </w:r>
      <w:r w:rsidRPr="002516ED">
        <w:rPr>
          <w:iCs/>
          <w:sz w:val="26"/>
          <w:szCs w:val="26"/>
        </w:rPr>
        <w:t>14.03.2023</w:t>
      </w:r>
      <w:r w:rsidRPr="002516ED">
        <w:rPr>
          <w:iCs/>
          <w:sz w:val="26"/>
          <w:szCs w:val="26"/>
        </w:rPr>
        <w:t xml:space="preserve"> №</w:t>
      </w:r>
      <w:r w:rsidRPr="002516ED">
        <w:rPr>
          <w:iCs/>
          <w:sz w:val="26"/>
          <w:szCs w:val="26"/>
        </w:rPr>
        <w:t xml:space="preserve"> 368</w:t>
      </w:r>
    </w:p>
    <w:p w:rsidR="005B4EFE" w:rsidRPr="005B4EFE" w:rsidRDefault="005B4EFE" w:rsidP="005B4EFE">
      <w:pPr>
        <w:jc w:val="right"/>
        <w:rPr>
          <w:iCs/>
          <w:color w:val="404040" w:themeColor="text1" w:themeTint="BF"/>
          <w:sz w:val="28"/>
          <w:szCs w:val="28"/>
        </w:rPr>
      </w:pPr>
    </w:p>
    <w:p w:rsidR="005B4EFE" w:rsidRPr="005B4EFE" w:rsidRDefault="005B4EFE" w:rsidP="005B4EFE">
      <w:pPr>
        <w:jc w:val="center"/>
        <w:rPr>
          <w:sz w:val="26"/>
          <w:szCs w:val="26"/>
        </w:rPr>
      </w:pPr>
      <w:r w:rsidRPr="005B4EFE">
        <w:rPr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Pr="005B4EFE">
        <w:rPr>
          <w:color w:val="000000"/>
          <w:sz w:val="26"/>
          <w:szCs w:val="26"/>
          <w:shd w:val="clear" w:color="auto" w:fill="FFFFFF"/>
        </w:rPr>
        <w:t xml:space="preserve"> муниципального образования "Городской округ "Город Нарьян-Мар"</w:t>
      </w:r>
      <w:r w:rsidRPr="005B4EFE">
        <w:rPr>
          <w:sz w:val="26"/>
          <w:szCs w:val="26"/>
        </w:rPr>
        <w:t xml:space="preserve"> на 2023 год</w:t>
      </w:r>
    </w:p>
    <w:p w:rsidR="005B4EFE" w:rsidRPr="005B4EFE" w:rsidRDefault="005B4EFE" w:rsidP="005B4EFE">
      <w:pPr>
        <w:jc w:val="center"/>
        <w:rPr>
          <w:sz w:val="36"/>
          <w:szCs w:val="36"/>
        </w:rPr>
      </w:pP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B4EFE" w:rsidRPr="005B4EFE" w:rsidTr="005B4EFE">
        <w:tc>
          <w:tcPr>
            <w:tcW w:w="1980" w:type="dxa"/>
          </w:tcPr>
          <w:p w:rsidR="005B4EFE" w:rsidRPr="005B4EFE" w:rsidRDefault="005B4EFE" w:rsidP="005B4EFE">
            <w:pPr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</w:tcPr>
          <w:p w:rsidR="005B4EFE" w:rsidRPr="005B4EFE" w:rsidRDefault="005B4EFE" w:rsidP="005B4EFE">
            <w:pPr>
              <w:jc w:val="both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 w:rsidRPr="005B4EFE">
              <w:rPr>
                <w:color w:val="000000"/>
                <w:sz w:val="26"/>
                <w:szCs w:val="26"/>
                <w:shd w:val="clear" w:color="auto" w:fill="FFFFFF"/>
              </w:rPr>
              <w:t xml:space="preserve"> на территории муниципального образования "Городской округ "Город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5B4EFE">
              <w:rPr>
                <w:color w:val="000000"/>
                <w:sz w:val="26"/>
                <w:szCs w:val="26"/>
                <w:shd w:val="clear" w:color="auto" w:fill="FFFFFF"/>
              </w:rPr>
              <w:t>Нарьян-Мар"</w:t>
            </w:r>
            <w:r w:rsidRPr="005B4EFE">
              <w:rPr>
                <w:sz w:val="26"/>
                <w:szCs w:val="26"/>
              </w:rPr>
              <w:t xml:space="preserve"> на 2023 год (далее – Программа профилактики)</w:t>
            </w:r>
          </w:p>
        </w:tc>
      </w:tr>
      <w:tr w:rsidR="005B4EFE" w:rsidRPr="005B4EFE" w:rsidTr="005B4EFE">
        <w:tc>
          <w:tcPr>
            <w:tcW w:w="1980" w:type="dxa"/>
          </w:tcPr>
          <w:p w:rsidR="005B4EFE" w:rsidRPr="005B4EFE" w:rsidRDefault="005B4EFE" w:rsidP="005B4EFE">
            <w:pPr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54" w:type="dxa"/>
          </w:tcPr>
          <w:p w:rsidR="005B4EFE" w:rsidRPr="005B4EFE" w:rsidRDefault="005B4EFE" w:rsidP="005B4EFE">
            <w:pPr>
              <w:jc w:val="both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тдел муниципального контроля Администрации муниципального образования "Городской округ "Город Нарьян-Мар" (далее – Отдел муниципального контроля Администрации города Нарьян-Мара)</w:t>
            </w:r>
          </w:p>
        </w:tc>
      </w:tr>
      <w:tr w:rsidR="005B4EFE" w:rsidRPr="005B4EFE" w:rsidTr="005B4EFE">
        <w:tc>
          <w:tcPr>
            <w:tcW w:w="1980" w:type="dxa"/>
          </w:tcPr>
          <w:p w:rsidR="005B4EFE" w:rsidRPr="005B4EFE" w:rsidRDefault="005B4EFE" w:rsidP="005B4EFE">
            <w:pPr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равовые основания</w:t>
            </w:r>
          </w:p>
          <w:p w:rsidR="005B4EFE" w:rsidRPr="005B4EFE" w:rsidRDefault="005B4EFE" w:rsidP="005B4EFE">
            <w:pPr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654" w:type="dxa"/>
          </w:tcPr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B4EF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 248-ФЗ "О государственном контроле (надзоре) и муниципальном контроле в Российской Федерации" (далее – Закон № 248-ФЗ);</w:t>
            </w:r>
          </w:p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4EF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B4EF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5B4EFE" w:rsidRPr="005B4EFE" w:rsidTr="005B4EFE">
        <w:tc>
          <w:tcPr>
            <w:tcW w:w="1980" w:type="dxa"/>
          </w:tcPr>
          <w:p w:rsidR="005B4EFE" w:rsidRPr="005B4EFE" w:rsidRDefault="005B4EFE" w:rsidP="005B4EFE">
            <w:pPr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54" w:type="dxa"/>
          </w:tcPr>
          <w:p w:rsidR="005B4EFE" w:rsidRPr="005B4EFE" w:rsidRDefault="005B4EFE" w:rsidP="005B4EFE">
            <w:pPr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2023 год</w:t>
            </w:r>
          </w:p>
        </w:tc>
      </w:tr>
      <w:tr w:rsidR="005B4EFE" w:rsidRPr="005B4EFE" w:rsidTr="005B4EFE">
        <w:tc>
          <w:tcPr>
            <w:tcW w:w="1980" w:type="dxa"/>
          </w:tcPr>
          <w:p w:rsidR="005B4EFE" w:rsidRPr="005B4EFE" w:rsidRDefault="005B4EFE" w:rsidP="005B4EFE">
            <w:pPr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654" w:type="dxa"/>
          </w:tcPr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земельному контролю.</w:t>
            </w:r>
          </w:p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6. Повышение прозрачности деятельности контрольного органа.</w:t>
            </w:r>
          </w:p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. Выявление и устранение причин и условий, способствующих совершению физическими лицами, юридическими лицами, индивидуальными предпринимателями наиболее распространенных нарушений земельного законодательства</w:t>
            </w:r>
            <w:r w:rsidRPr="005B4EFE">
              <w:rPr>
                <w:sz w:val="26"/>
                <w:szCs w:val="26"/>
              </w:rPr>
              <w:t>.</w:t>
            </w:r>
          </w:p>
          <w:p w:rsidR="005B4EFE" w:rsidRPr="005B4EFE" w:rsidRDefault="005B4EFE" w:rsidP="005B4EFE">
            <w:pPr>
              <w:jc w:val="both"/>
              <w:rPr>
                <w:sz w:val="26"/>
                <w:szCs w:val="26"/>
              </w:rPr>
            </w:pP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.</w:t>
            </w:r>
            <w:r w:rsidRPr="005B4EFE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B4EFE" w:rsidRPr="005B4EFE" w:rsidRDefault="005B4EFE" w:rsidP="005B4EFE">
      <w:pPr>
        <w:rPr>
          <w:b/>
          <w:sz w:val="26"/>
          <w:szCs w:val="26"/>
        </w:rPr>
      </w:pPr>
    </w:p>
    <w:p w:rsidR="005B4EFE" w:rsidRPr="005B4EFE" w:rsidRDefault="005B4EFE" w:rsidP="005B4EFE">
      <w:pPr>
        <w:jc w:val="center"/>
        <w:rPr>
          <w:sz w:val="26"/>
          <w:szCs w:val="26"/>
        </w:rPr>
      </w:pPr>
      <w:r w:rsidRPr="005B4EFE">
        <w:rPr>
          <w:sz w:val="26"/>
          <w:szCs w:val="26"/>
        </w:rPr>
        <w:t>1.</w:t>
      </w:r>
      <w:r w:rsidRPr="005B4EFE">
        <w:rPr>
          <w:rFonts w:eastAsiaTheme="minorHAnsi"/>
          <w:sz w:val="26"/>
          <w:szCs w:val="26"/>
          <w:lang w:eastAsia="en-US"/>
        </w:rPr>
        <w:t xml:space="preserve"> </w:t>
      </w:r>
      <w:r w:rsidRPr="005B4EFE">
        <w:rPr>
          <w:sz w:val="26"/>
          <w:szCs w:val="26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B4EFE" w:rsidRPr="005B4EFE" w:rsidRDefault="005B4EFE" w:rsidP="005B4EFE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1.1</w:t>
      </w:r>
      <w:r w:rsidRPr="005B4EFE">
        <w:rPr>
          <w:sz w:val="26"/>
          <w:szCs w:val="26"/>
        </w:rPr>
        <w:tab/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5B4EFE">
        <w:rPr>
          <w:sz w:val="26"/>
          <w:szCs w:val="26"/>
        </w:rPr>
        <w:br/>
        <w:t>на 2023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 нарушений законодательства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1.2</w:t>
      </w:r>
      <w:r w:rsidRPr="005B4EFE">
        <w:rPr>
          <w:sz w:val="26"/>
          <w:szCs w:val="26"/>
        </w:rPr>
        <w:tab/>
        <w:t>Подконтрольные субъекты – физические лица, юридические лица, индивидуальные предприниматели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1.3</w:t>
      </w:r>
      <w:r w:rsidRPr="005B4EFE">
        <w:rPr>
          <w:sz w:val="26"/>
          <w:szCs w:val="26"/>
        </w:rPr>
        <w:tab/>
        <w:t>Обязательные требования, установленные Земельным кодексом Российской Федерации от 25.10.2001 № 136-ФЗ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1.4</w:t>
      </w:r>
      <w:r w:rsidRPr="005B4EFE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5B4EFE" w:rsidRPr="005B4EFE" w:rsidRDefault="005B4EFE" w:rsidP="005B4EF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5B4EFE" w:rsidRPr="005B4EFE" w:rsidRDefault="005B4EFE" w:rsidP="005B4EF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5B4EFE" w:rsidRPr="005B4EFE" w:rsidRDefault="005B4EFE" w:rsidP="005B4EF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1.5</w:t>
      </w:r>
      <w:r w:rsidRPr="005B4EFE">
        <w:rPr>
          <w:sz w:val="26"/>
          <w:szCs w:val="26"/>
        </w:rPr>
        <w:tab/>
        <w:t>По результатам контрольных мероприятий, проведенных в текущем периоде, наиболее значимыми проблемами являются:</w:t>
      </w:r>
    </w:p>
    <w:p w:rsidR="005B4EFE" w:rsidRPr="005B4EFE" w:rsidRDefault="005B4EFE" w:rsidP="005B4EF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 xml:space="preserve">несоблюдение требований Земельного кодекса Российской Федерации </w:t>
      </w:r>
      <w:r w:rsidRPr="005B4EFE">
        <w:rPr>
          <w:sz w:val="26"/>
          <w:szCs w:val="26"/>
        </w:rPr>
        <w:br/>
      </w:r>
      <w:r w:rsidR="007D24B8">
        <w:rPr>
          <w:sz w:val="26"/>
          <w:szCs w:val="26"/>
        </w:rPr>
        <w:t>от 25.10.2001 № 136;</w:t>
      </w:r>
    </w:p>
    <w:p w:rsidR="005B4EFE" w:rsidRPr="005B4EFE" w:rsidRDefault="005B4EFE" w:rsidP="005B4EF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несвоевременное принятие мер по недопущению нарушений требований Земельного кодекса Российской Федерации от 25.10.2001 № 136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1.6</w:t>
      </w:r>
      <w:r w:rsidRPr="005B4EFE">
        <w:rPr>
          <w:sz w:val="26"/>
          <w:szCs w:val="26"/>
        </w:rPr>
        <w:tab/>
        <w:t>Описание ключевых наиболее значимых рисков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Вероятность нарушения физическими лицами, юридическими лицами, индивидуальными предпринимателями установленных требований Земельного кодекса Российской Федерации от 25.10.2001 № 136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1.7</w:t>
      </w:r>
      <w:r w:rsidRPr="005B4EFE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Совершенствование нормативной правовой базы при осуществлении муниципального земельного контроля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B4EFE" w:rsidRPr="005B4EFE" w:rsidRDefault="005B4EFE" w:rsidP="005B4EFE">
      <w:pPr>
        <w:ind w:firstLine="708"/>
        <w:jc w:val="center"/>
        <w:rPr>
          <w:sz w:val="26"/>
          <w:szCs w:val="26"/>
        </w:rPr>
      </w:pPr>
      <w:r w:rsidRPr="005B4EFE">
        <w:rPr>
          <w:sz w:val="26"/>
          <w:szCs w:val="26"/>
        </w:rPr>
        <w:t>2. Цели и задачи реализации Программы профилактики</w:t>
      </w:r>
    </w:p>
    <w:p w:rsidR="005B4EFE" w:rsidRPr="005B4EFE" w:rsidRDefault="005B4EFE" w:rsidP="005B4EFE">
      <w:pPr>
        <w:ind w:firstLine="708"/>
        <w:jc w:val="both"/>
        <w:rPr>
          <w:sz w:val="26"/>
          <w:szCs w:val="26"/>
        </w:rPr>
      </w:pP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Целями реализации Программы являются: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2.1</w:t>
      </w:r>
      <w:r w:rsidRPr="005B4EFE">
        <w:rPr>
          <w:sz w:val="26"/>
          <w:szCs w:val="26"/>
        </w:rPr>
        <w:tab/>
        <w:t xml:space="preserve">Устранение причин, факторов и условий, способствующих причинению </w:t>
      </w:r>
      <w:r w:rsidRPr="005B4EFE">
        <w:rPr>
          <w:sz w:val="26"/>
          <w:szCs w:val="26"/>
        </w:rPr>
        <w:br/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lastRenderedPageBreak/>
        <w:t>2.2</w:t>
      </w:r>
      <w:r w:rsidRPr="005B4EFE">
        <w:rPr>
          <w:sz w:val="26"/>
          <w:szCs w:val="26"/>
        </w:rPr>
        <w:tab/>
        <w:t>Повышение эффективности защиты прав граждан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2.3</w:t>
      </w:r>
      <w:r w:rsidRPr="005B4EFE">
        <w:rPr>
          <w:sz w:val="26"/>
          <w:szCs w:val="26"/>
        </w:rPr>
        <w:tab/>
        <w:t>Повышение результативности и эффективности контрольной деятельности</w:t>
      </w:r>
      <w:r w:rsidRPr="005B4EFE">
        <w:rPr>
          <w:sz w:val="26"/>
          <w:szCs w:val="26"/>
        </w:rPr>
        <w:br/>
        <w:t>при осуществлении муниципального земельного контроля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2.4</w:t>
      </w:r>
      <w:r w:rsidRPr="005B4EFE">
        <w:rPr>
          <w:sz w:val="26"/>
          <w:szCs w:val="26"/>
        </w:rPr>
        <w:tab/>
        <w:t xml:space="preserve">Мотивация к соблюдению физическими лицами, юридическими лицами </w:t>
      </w:r>
      <w:r w:rsidRPr="005B4EFE">
        <w:rPr>
          <w:sz w:val="26"/>
          <w:szCs w:val="26"/>
        </w:rPr>
        <w:br/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2.5</w:t>
      </w:r>
      <w:r w:rsidRPr="005B4EFE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2.6</w:t>
      </w:r>
      <w:r w:rsidRPr="005B4EFE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 w:rsidR="007D24B8">
        <w:rPr>
          <w:sz w:val="26"/>
          <w:szCs w:val="26"/>
        </w:rPr>
        <w:br/>
      </w:r>
      <w:r w:rsidRPr="005B4EFE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2.7</w:t>
      </w:r>
      <w:r w:rsidRPr="005B4EFE">
        <w:rPr>
          <w:sz w:val="26"/>
          <w:szCs w:val="26"/>
        </w:rPr>
        <w:tab/>
        <w:t>Информирование, консультирование контролируемых лиц с использованием информационно-телекоммуникационных технологий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2.8</w:t>
      </w:r>
      <w:r w:rsidRPr="005B4EFE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5B4EFE">
        <w:rPr>
          <w:sz w:val="26"/>
          <w:szCs w:val="26"/>
        </w:rPr>
        <w:br/>
        <w:t>и необходимых мерах по их исполнению.</w:t>
      </w:r>
    </w:p>
    <w:p w:rsidR="005B4EFE" w:rsidRPr="005B4EFE" w:rsidRDefault="005B4EFE" w:rsidP="005B4E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4EFE">
        <w:rPr>
          <w:sz w:val="26"/>
          <w:szCs w:val="26"/>
        </w:rPr>
        <w:t>2.9</w:t>
      </w:r>
      <w:r w:rsidRPr="005B4EFE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5B4EFE" w:rsidRPr="005B4EFE" w:rsidRDefault="005B4EFE" w:rsidP="005B4EFE">
      <w:pPr>
        <w:ind w:firstLine="708"/>
        <w:jc w:val="both"/>
        <w:rPr>
          <w:sz w:val="26"/>
          <w:szCs w:val="26"/>
        </w:rPr>
      </w:pPr>
    </w:p>
    <w:p w:rsidR="005B4EFE" w:rsidRPr="005B4EFE" w:rsidRDefault="005B4EFE" w:rsidP="005B4EFE">
      <w:pPr>
        <w:jc w:val="center"/>
        <w:rPr>
          <w:bCs/>
          <w:sz w:val="26"/>
          <w:szCs w:val="26"/>
        </w:rPr>
      </w:pPr>
      <w:r w:rsidRPr="005B4EFE">
        <w:rPr>
          <w:sz w:val="26"/>
          <w:szCs w:val="26"/>
        </w:rPr>
        <w:t xml:space="preserve">3. </w:t>
      </w:r>
      <w:r w:rsidRPr="005B4EFE">
        <w:rPr>
          <w:bCs/>
          <w:sz w:val="26"/>
          <w:szCs w:val="26"/>
        </w:rPr>
        <w:t>Перечень профилактических мероприятий,</w:t>
      </w:r>
    </w:p>
    <w:p w:rsidR="005B4EFE" w:rsidRPr="005B4EFE" w:rsidRDefault="005B4EFE" w:rsidP="005B4EFE">
      <w:pPr>
        <w:jc w:val="center"/>
        <w:rPr>
          <w:bCs/>
          <w:sz w:val="26"/>
          <w:szCs w:val="26"/>
        </w:rPr>
      </w:pPr>
      <w:r w:rsidRPr="005B4EFE">
        <w:rPr>
          <w:bCs/>
          <w:sz w:val="26"/>
          <w:szCs w:val="26"/>
        </w:rPr>
        <w:t xml:space="preserve"> сроки (периодичность) их проведения (таблица №</w:t>
      </w:r>
      <w:r w:rsidR="007D24B8">
        <w:rPr>
          <w:bCs/>
          <w:sz w:val="26"/>
          <w:szCs w:val="26"/>
        </w:rPr>
        <w:t xml:space="preserve"> 1)</w:t>
      </w:r>
    </w:p>
    <w:p w:rsidR="005B4EFE" w:rsidRPr="005B4EFE" w:rsidRDefault="005B4EFE" w:rsidP="005B4EFE">
      <w:pPr>
        <w:adjustRightInd w:val="0"/>
        <w:jc w:val="right"/>
        <w:outlineLvl w:val="0"/>
        <w:rPr>
          <w:sz w:val="26"/>
          <w:szCs w:val="26"/>
        </w:rPr>
      </w:pPr>
      <w:r w:rsidRPr="005B4EFE">
        <w:rPr>
          <w:sz w:val="26"/>
          <w:szCs w:val="26"/>
        </w:rPr>
        <w:t>Таблица 1</w:t>
      </w:r>
    </w:p>
    <w:tbl>
      <w:tblPr>
        <w:tblStyle w:val="51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363"/>
        <w:gridCol w:w="2551"/>
        <w:gridCol w:w="2126"/>
      </w:tblGrid>
      <w:tr w:rsidR="005B4EFE" w:rsidRPr="005B4EFE" w:rsidTr="009859B6">
        <w:tc>
          <w:tcPr>
            <w:tcW w:w="594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№ п/п</w:t>
            </w:r>
          </w:p>
        </w:tc>
        <w:tc>
          <w:tcPr>
            <w:tcW w:w="4363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551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5B4EFE" w:rsidRPr="005B4EFE" w:rsidTr="009859B6">
        <w:tc>
          <w:tcPr>
            <w:tcW w:w="594" w:type="dxa"/>
            <w:vAlign w:val="center"/>
          </w:tcPr>
          <w:p w:rsidR="005B4EFE" w:rsidRPr="005B4EFE" w:rsidRDefault="005B4EFE" w:rsidP="005B4EFE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5B4EFE" w:rsidRPr="005B4EFE" w:rsidRDefault="005B4EFE" w:rsidP="005B4EFE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1.Информирование</w:t>
            </w:r>
          </w:p>
        </w:tc>
      </w:tr>
      <w:tr w:rsidR="005B4EFE" w:rsidRPr="005B4EFE" w:rsidTr="009859B6">
        <w:trPr>
          <w:trHeight w:val="983"/>
        </w:trPr>
        <w:tc>
          <w:tcPr>
            <w:tcW w:w="594" w:type="dxa"/>
            <w:vMerge w:val="restart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1</w:t>
            </w:r>
          </w:p>
        </w:tc>
        <w:tc>
          <w:tcPr>
            <w:tcW w:w="4363" w:type="dxa"/>
          </w:tcPr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 по вопросам соблюдения обязательных требований путем размещения </w:t>
            </w:r>
            <w:r w:rsidRPr="005B4EFE">
              <w:rPr>
                <w:sz w:val="26"/>
                <w:szCs w:val="26"/>
              </w:rPr>
              <w:br/>
              <w:t xml:space="preserve">и поддержания в актуальном состоянии на официальном сайте Администрации города </w:t>
            </w:r>
            <w:r w:rsidRPr="005B4EFE">
              <w:rPr>
                <w:sz w:val="26"/>
                <w:szCs w:val="26"/>
              </w:rPr>
              <w:br/>
              <w:t>Нарьян-Мара:</w:t>
            </w:r>
          </w:p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2. Сведений об изменениях, внесенных в нормативные правовые акты, регулирующие осуществление муниципального контроля, о сроках </w:t>
            </w:r>
            <w:r w:rsidRPr="005B4EFE"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r w:rsidRPr="005B4EFE">
              <w:rPr>
                <w:sz w:val="26"/>
                <w:szCs w:val="26"/>
              </w:rPr>
              <w:lastRenderedPageBreak/>
              <w:t xml:space="preserve">контроля, а также информацию </w:t>
            </w:r>
            <w:r w:rsidR="007D24B8">
              <w:rPr>
                <w:sz w:val="26"/>
                <w:szCs w:val="26"/>
              </w:rPr>
              <w:br/>
            </w:r>
            <w:r w:rsidRPr="005B4EFE">
              <w:rPr>
                <w:sz w:val="26"/>
                <w:szCs w:val="26"/>
              </w:rPr>
              <w:t xml:space="preserve">о мерах ответственности, применяемых при нарушении обязательных требований, </w:t>
            </w:r>
            <w:r w:rsidR="007D24B8">
              <w:rPr>
                <w:sz w:val="26"/>
                <w:szCs w:val="26"/>
              </w:rPr>
              <w:br/>
            </w:r>
            <w:r w:rsidRPr="005B4EFE">
              <w:rPr>
                <w:sz w:val="26"/>
                <w:szCs w:val="26"/>
              </w:rPr>
              <w:t>с текстами в действующей редакции</w:t>
            </w:r>
          </w:p>
        </w:tc>
        <w:tc>
          <w:tcPr>
            <w:tcW w:w="2551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lastRenderedPageBreak/>
              <w:t xml:space="preserve">по мере издания нормативных правовых актов, внесения изменений </w:t>
            </w:r>
            <w:r w:rsidRPr="005B4EFE">
              <w:rPr>
                <w:sz w:val="26"/>
                <w:szCs w:val="26"/>
              </w:rPr>
              <w:br/>
              <w:t>в нормативные правовые акты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lastRenderedPageBreak/>
              <w:t>начальник, ведущий специалист отдела муниципального контроля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Администрации города </w:t>
            </w:r>
            <w:r w:rsidRPr="005B4EFE">
              <w:rPr>
                <w:sz w:val="26"/>
                <w:szCs w:val="26"/>
              </w:rPr>
              <w:br/>
              <w:t>Нарьян-Мара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B4EFE" w:rsidRPr="005B4EFE" w:rsidTr="009859B6">
        <w:trPr>
          <w:trHeight w:val="1009"/>
        </w:trPr>
        <w:tc>
          <w:tcPr>
            <w:tcW w:w="594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4. Программы профилактики рисков причинения вреда</w:t>
            </w:r>
          </w:p>
        </w:tc>
        <w:tc>
          <w:tcPr>
            <w:tcW w:w="2551" w:type="dxa"/>
            <w:vAlign w:val="center"/>
          </w:tcPr>
          <w:p w:rsidR="005B4EFE" w:rsidRPr="005B4EFE" w:rsidRDefault="005B4EFE" w:rsidP="005B4EFE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не позднее </w:t>
            </w:r>
            <w:r w:rsidRPr="005B4EFE">
              <w:rPr>
                <w:sz w:val="26"/>
                <w:szCs w:val="26"/>
              </w:rPr>
              <w:br/>
              <w:t>25 декабря предшествующего года, также</w:t>
            </w:r>
          </w:p>
          <w:p w:rsidR="005B4EFE" w:rsidRPr="005B4EFE" w:rsidRDefault="005B4EFE" w:rsidP="005B4EFE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5B4EFE" w:rsidRDefault="005B4EFE" w:rsidP="005B4EFE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рофи</w:t>
            </w:r>
            <w:r w:rsidR="007D24B8">
              <w:rPr>
                <w:sz w:val="26"/>
                <w:szCs w:val="26"/>
              </w:rPr>
              <w:t>лактики рисков причинения вреда</w:t>
            </w:r>
          </w:p>
          <w:p w:rsidR="007D24B8" w:rsidRPr="005B4EFE" w:rsidRDefault="007D24B8" w:rsidP="005B4EFE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B4EFE" w:rsidRPr="005B4EFE" w:rsidTr="009859B6">
        <w:trPr>
          <w:trHeight w:val="1009"/>
        </w:trPr>
        <w:tc>
          <w:tcPr>
            <w:tcW w:w="594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551" w:type="dxa"/>
            <w:vAlign w:val="center"/>
          </w:tcPr>
          <w:p w:rsidR="005B4EFE" w:rsidRPr="005B4EFE" w:rsidRDefault="005B4EFE" w:rsidP="005B4EFE">
            <w:pPr>
              <w:jc w:val="center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jc w:val="center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о мере необходимости</w:t>
            </w:r>
          </w:p>
          <w:p w:rsidR="005B4EFE" w:rsidRPr="005B4EFE" w:rsidRDefault="005B4EFE" w:rsidP="005B4EFE">
            <w:pPr>
              <w:jc w:val="center"/>
              <w:rPr>
                <w:b/>
                <w:sz w:val="26"/>
                <w:szCs w:val="26"/>
              </w:rPr>
            </w:pPr>
          </w:p>
          <w:p w:rsidR="005B4EFE" w:rsidRPr="005B4EFE" w:rsidRDefault="005B4EFE" w:rsidP="005B4E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B4EFE" w:rsidRPr="005B4EFE" w:rsidTr="009859B6">
        <w:trPr>
          <w:trHeight w:val="743"/>
        </w:trPr>
        <w:tc>
          <w:tcPr>
            <w:tcW w:w="594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5B4EFE" w:rsidRPr="005B4EFE" w:rsidRDefault="005B4EFE" w:rsidP="007D24B8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6. Переч</w:t>
            </w:r>
            <w:r w:rsidR="007D24B8">
              <w:rPr>
                <w:sz w:val="26"/>
                <w:szCs w:val="26"/>
              </w:rPr>
              <w:t>ня</w:t>
            </w:r>
            <w:r w:rsidRPr="005B4EFE">
              <w:rPr>
                <w:sz w:val="26"/>
                <w:szCs w:val="26"/>
              </w:rPr>
              <w:t xml:space="preserve"> сведений, которые могут запрашиваться </w:t>
            </w:r>
            <w:r w:rsidRPr="005B4EFE">
              <w:rPr>
                <w:sz w:val="26"/>
                <w:szCs w:val="26"/>
              </w:rPr>
              <w:br/>
              <w:t>у контролируемого лица</w:t>
            </w:r>
          </w:p>
        </w:tc>
        <w:tc>
          <w:tcPr>
            <w:tcW w:w="2551" w:type="dxa"/>
            <w:vAlign w:val="center"/>
          </w:tcPr>
          <w:p w:rsidR="005B4EFE" w:rsidRPr="005B4EFE" w:rsidRDefault="005B4EFE" w:rsidP="005B4EFE">
            <w:pPr>
              <w:jc w:val="center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о мере</w:t>
            </w:r>
          </w:p>
          <w:p w:rsidR="005B4EFE" w:rsidRPr="005B4EFE" w:rsidRDefault="005B4EFE" w:rsidP="005B4EFE">
            <w:pPr>
              <w:jc w:val="center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ринятия или внесения изменений в исчерпывающий перечень</w:t>
            </w:r>
          </w:p>
          <w:p w:rsidR="005B4EFE" w:rsidRDefault="005B4EFE" w:rsidP="005B4EFE">
            <w:pPr>
              <w:jc w:val="center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сведений</w:t>
            </w:r>
          </w:p>
          <w:p w:rsidR="007D24B8" w:rsidRPr="005B4EFE" w:rsidRDefault="007D24B8" w:rsidP="005B4E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B4EFE" w:rsidRPr="005B4EFE" w:rsidTr="009859B6">
        <w:trPr>
          <w:trHeight w:val="1424"/>
        </w:trPr>
        <w:tc>
          <w:tcPr>
            <w:tcW w:w="594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5B4EFE" w:rsidRPr="005B4EFE" w:rsidRDefault="005B4EFE" w:rsidP="005B4E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sz w:val="26"/>
                <w:szCs w:val="26"/>
              </w:rPr>
              <w:t>7.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 xml:space="preserve"> Переч</w:t>
            </w:r>
            <w:r w:rsidR="007D24B8">
              <w:rPr>
                <w:rFonts w:eastAsiaTheme="minorHAnsi"/>
                <w:sz w:val="26"/>
                <w:szCs w:val="26"/>
                <w:lang w:eastAsia="en-US"/>
              </w:rPr>
              <w:t>ня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 xml:space="preserve"> индикаторов риска нарушения обязательных требований</w:t>
            </w:r>
          </w:p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Pr="005B4EFE">
              <w:rPr>
                <w:sz w:val="26"/>
                <w:szCs w:val="26"/>
              </w:rPr>
              <w:br/>
              <w:t>в перечень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начальник, ведущий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специалист,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юрисконсульт </w:t>
            </w:r>
            <w:r w:rsidRPr="005B4EFE">
              <w:rPr>
                <w:sz w:val="26"/>
                <w:szCs w:val="26"/>
              </w:rPr>
              <w:br/>
              <w:t>1 категории,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главный специалист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тдела муниципального контроля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Администрации города </w:t>
            </w:r>
            <w:r w:rsidRPr="005B4EFE">
              <w:rPr>
                <w:sz w:val="26"/>
                <w:szCs w:val="26"/>
              </w:rPr>
              <w:br/>
              <w:t>Нарьян-Мара</w:t>
            </w:r>
          </w:p>
        </w:tc>
      </w:tr>
      <w:tr w:rsidR="005B4EFE" w:rsidRPr="005B4EFE" w:rsidTr="009859B6">
        <w:trPr>
          <w:trHeight w:val="315"/>
        </w:trPr>
        <w:tc>
          <w:tcPr>
            <w:tcW w:w="594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5B4EFE" w:rsidRPr="005B4EFE" w:rsidRDefault="005B4EFE" w:rsidP="005B4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sz w:val="26"/>
                <w:szCs w:val="26"/>
                <w:shd w:val="clear" w:color="auto" w:fill="FFFFFF" w:themeFill="background1"/>
              </w:rPr>
              <w:t>8.</w:t>
            </w:r>
            <w:r w:rsidRPr="005B4EFE">
              <w:rPr>
                <w:sz w:val="26"/>
                <w:szCs w:val="26"/>
              </w:rPr>
              <w:t xml:space="preserve"> 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Доклад</w:t>
            </w:r>
            <w:r w:rsidR="007D24B8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 xml:space="preserve"> о муниципальном контроле</w:t>
            </w:r>
          </w:p>
          <w:p w:rsidR="005B4EFE" w:rsidRPr="005B4EFE" w:rsidRDefault="005B4EFE" w:rsidP="005B4EF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B4EFE" w:rsidRPr="005B4EFE" w:rsidTr="009859B6">
        <w:trPr>
          <w:trHeight w:val="2691"/>
        </w:trPr>
        <w:tc>
          <w:tcPr>
            <w:tcW w:w="594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5B4EFE" w:rsidRPr="005B4EFE" w:rsidRDefault="005B4EFE" w:rsidP="007D2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9.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 xml:space="preserve"> Ины</w:t>
            </w:r>
            <w:r w:rsidR="007D24B8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 xml:space="preserve"> сведени</w:t>
            </w:r>
            <w:r w:rsidR="007D24B8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>, предусмотренны</w:t>
            </w:r>
            <w:r w:rsidR="007D24B8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 w:rsidRPr="005B4E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B4EFE" w:rsidRPr="005B4EFE" w:rsidTr="009859B6">
        <w:trPr>
          <w:trHeight w:val="525"/>
        </w:trPr>
        <w:tc>
          <w:tcPr>
            <w:tcW w:w="9634" w:type="dxa"/>
            <w:gridSpan w:val="4"/>
            <w:vAlign w:val="center"/>
          </w:tcPr>
          <w:p w:rsidR="005B4EFE" w:rsidRPr="005B4EFE" w:rsidRDefault="005B4EFE" w:rsidP="005B4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lastRenderedPageBreak/>
              <w:t>2.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 xml:space="preserve"> Объявление предостережения</w:t>
            </w:r>
          </w:p>
        </w:tc>
      </w:tr>
      <w:tr w:rsidR="005B4EFE" w:rsidRPr="005B4EFE" w:rsidTr="009859B6">
        <w:trPr>
          <w:trHeight w:val="825"/>
        </w:trPr>
        <w:tc>
          <w:tcPr>
            <w:tcW w:w="594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2</w:t>
            </w:r>
          </w:p>
        </w:tc>
        <w:tc>
          <w:tcPr>
            <w:tcW w:w="4363" w:type="dxa"/>
          </w:tcPr>
          <w:p w:rsidR="005B4EFE" w:rsidRPr="005B4EFE" w:rsidRDefault="005B4EFE" w:rsidP="005B4EF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</w:p>
          <w:p w:rsidR="005B4EFE" w:rsidRPr="005B4EFE" w:rsidRDefault="005B4EFE" w:rsidP="005B4EF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B4EFE" w:rsidRDefault="005B4EFE" w:rsidP="005B4E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B4EFE">
              <w:rPr>
                <w:sz w:val="26"/>
                <w:szCs w:val="26"/>
              </w:rPr>
              <w:t xml:space="preserve">в случае наличия у контрольного органа сведений </w:t>
            </w:r>
            <w:r w:rsidRPr="005B4EFE">
              <w:rPr>
                <w:sz w:val="26"/>
                <w:szCs w:val="26"/>
              </w:rPr>
              <w:br/>
              <w:t>о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ли признаках нарушений обязательных требований </w:t>
            </w:r>
            <w:r w:rsidRPr="005B4EFE">
              <w:rPr>
                <w:rFonts w:eastAsiaTheme="minorHAnsi"/>
                <w:sz w:val="26"/>
                <w:szCs w:val="26"/>
                <w:lang w:eastAsia="en-US"/>
              </w:rPr>
              <w:br/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E774E" w:rsidRPr="005B4EFE" w:rsidRDefault="00BE774E" w:rsidP="005B4E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начальник, ведущий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специалист,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юрисконсульт </w:t>
            </w:r>
            <w:r w:rsidRPr="005B4EFE">
              <w:rPr>
                <w:sz w:val="26"/>
                <w:szCs w:val="26"/>
              </w:rPr>
              <w:br/>
              <w:t>1 категории,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главный специалист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тдела муниципального контроля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Администрации города </w:t>
            </w:r>
            <w:r w:rsidRPr="005B4EFE">
              <w:rPr>
                <w:sz w:val="26"/>
                <w:szCs w:val="26"/>
              </w:rPr>
              <w:br/>
              <w:t>Нарьян-Мара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B4EFE" w:rsidRPr="005B4EFE" w:rsidTr="009859B6">
        <w:trPr>
          <w:trHeight w:val="403"/>
        </w:trPr>
        <w:tc>
          <w:tcPr>
            <w:tcW w:w="594" w:type="dxa"/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5B4EFE" w:rsidRPr="005B4EFE" w:rsidRDefault="005B4EFE" w:rsidP="005B4EFE">
            <w:pPr>
              <w:jc w:val="center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3.Консультирование</w:t>
            </w:r>
          </w:p>
        </w:tc>
      </w:tr>
      <w:tr w:rsidR="005B4EFE" w:rsidRPr="005B4EFE" w:rsidTr="009859B6">
        <w:trPr>
          <w:trHeight w:val="825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3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Консультирование осуществляется </w:t>
            </w:r>
            <w:r w:rsidRPr="005B4EFE">
              <w:rPr>
                <w:sz w:val="26"/>
                <w:szCs w:val="26"/>
              </w:rPr>
              <w:br/>
              <w:t>по вопросам:</w:t>
            </w:r>
          </w:p>
          <w:p w:rsidR="005B4EFE" w:rsidRPr="005B4EFE" w:rsidRDefault="005B4EFE" w:rsidP="005B4EFE">
            <w:pPr>
              <w:adjustRightInd w:val="0"/>
              <w:outlineLvl w:val="0"/>
              <w:rPr>
                <w:b/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5B4EFE" w:rsidRDefault="005B4EFE" w:rsidP="00BE774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2. Порядка осуществления профилактических, контрольных мероприятий, установленн</w:t>
            </w:r>
            <w:r w:rsidR="00077C59">
              <w:rPr>
                <w:sz w:val="26"/>
                <w:szCs w:val="26"/>
              </w:rPr>
              <w:t>ых</w:t>
            </w:r>
            <w:r w:rsidR="00BE774E">
              <w:rPr>
                <w:sz w:val="26"/>
                <w:szCs w:val="26"/>
              </w:rPr>
              <w:t xml:space="preserve"> решением Совета городского округа "Город Нарьян-Мар"</w:t>
            </w:r>
            <w:r w:rsidRPr="005B4EFE">
              <w:rPr>
                <w:sz w:val="26"/>
                <w:szCs w:val="26"/>
              </w:rPr>
              <w:t xml:space="preserve"> </w:t>
            </w:r>
            <w:r w:rsidR="00BE774E" w:rsidRPr="005B4EFE">
              <w:rPr>
                <w:sz w:val="26"/>
                <w:szCs w:val="26"/>
              </w:rPr>
              <w:t>от 23.12.2021 № 282-р</w:t>
            </w:r>
            <w:r w:rsidR="00BE774E" w:rsidRPr="005B4EFE">
              <w:rPr>
                <w:sz w:val="26"/>
                <w:szCs w:val="26"/>
              </w:rPr>
              <w:t xml:space="preserve"> </w:t>
            </w:r>
            <w:r w:rsidRPr="005B4EFE">
              <w:rPr>
                <w:sz w:val="26"/>
                <w:szCs w:val="26"/>
              </w:rPr>
              <w:t xml:space="preserve">"Об утверждении положения "Об осуществлении муниципального земельного контроля на территории муниципального образования "Городской округ "Город </w:t>
            </w:r>
            <w:r w:rsidRPr="005B4EFE">
              <w:rPr>
                <w:sz w:val="26"/>
                <w:szCs w:val="26"/>
              </w:rPr>
              <w:br/>
              <w:t xml:space="preserve">Нарьян-Мар" </w:t>
            </w:r>
          </w:p>
          <w:p w:rsidR="00BE774E" w:rsidRPr="005B4EFE" w:rsidRDefault="00BE774E" w:rsidP="00BE774E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4EFE" w:rsidRPr="005B4EFE" w:rsidRDefault="005B4EFE" w:rsidP="005B4EFE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по запросу, способы консультирования: </w:t>
            </w:r>
            <w:r w:rsidRPr="005B4EFE">
              <w:rPr>
                <w:sz w:val="26"/>
                <w:szCs w:val="26"/>
              </w:rPr>
              <w:br/>
              <w:t xml:space="preserve">по телефону, </w:t>
            </w:r>
            <w:r w:rsidRPr="005B4EFE">
              <w:rPr>
                <w:sz w:val="26"/>
                <w:szCs w:val="26"/>
              </w:rPr>
              <w:br/>
              <w:t xml:space="preserve">на личном приеме, </w:t>
            </w:r>
            <w:r w:rsidRPr="005B4EFE">
              <w:rPr>
                <w:sz w:val="26"/>
                <w:szCs w:val="26"/>
              </w:rPr>
              <w:br/>
              <w:t xml:space="preserve">в ходе проведения контрольных </w:t>
            </w:r>
            <w:r w:rsidRPr="005B4EFE">
              <w:rPr>
                <w:sz w:val="26"/>
                <w:szCs w:val="26"/>
              </w:rPr>
              <w:br/>
              <w:t>и профилактических мероприятий, посредством видео-конференц-связи</w:t>
            </w:r>
          </w:p>
          <w:p w:rsidR="005B4EFE" w:rsidRPr="005B4EFE" w:rsidRDefault="005B4EFE" w:rsidP="005B4EFE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5B4EFE" w:rsidRPr="005B4EFE" w:rsidRDefault="005B4EFE" w:rsidP="005B4EFE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начальник, ведущий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специалист,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юрисконсульт </w:t>
            </w:r>
            <w:r w:rsidRPr="005B4EFE">
              <w:rPr>
                <w:sz w:val="26"/>
                <w:szCs w:val="26"/>
              </w:rPr>
              <w:br/>
              <w:t>1 категории,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главный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специалист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тдела муниципального контроля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Администрации города </w:t>
            </w:r>
            <w:r w:rsidRPr="005B4EFE">
              <w:rPr>
                <w:sz w:val="26"/>
                <w:szCs w:val="26"/>
              </w:rPr>
              <w:br/>
              <w:t>Нарьян-Мара</w:t>
            </w:r>
          </w:p>
        </w:tc>
      </w:tr>
      <w:tr w:rsidR="005B4EFE" w:rsidRPr="005B4EFE" w:rsidTr="009859B6">
        <w:trPr>
          <w:trHeight w:val="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5B4EFE" w:rsidRPr="005B4EFE" w:rsidTr="009859B6">
        <w:trPr>
          <w:trHeight w:val="825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</w:t>
            </w:r>
            <w:r w:rsidR="00BE774E">
              <w:rPr>
                <w:sz w:val="26"/>
                <w:szCs w:val="26"/>
              </w:rPr>
              <w:t>льзования видео-конференц-связ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в течение 1 года </w:t>
            </w:r>
            <w:r w:rsidRPr="005B4EFE">
              <w:rPr>
                <w:sz w:val="26"/>
                <w:szCs w:val="26"/>
              </w:rPr>
              <w:br/>
              <w:t>со дня начала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существления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контролируемым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лицом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деятельности,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которая или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результаты которой являются объектами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муниципального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контроля.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о инициативе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контрольного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ргана или по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бращениям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контролируемых</w:t>
            </w:r>
          </w:p>
          <w:p w:rsidR="005B4EFE" w:rsidRPr="005B4EFE" w:rsidRDefault="00BE774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Начальник, ведущий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специалист,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юрисконсульт </w:t>
            </w:r>
            <w:r w:rsidRPr="005B4EFE">
              <w:rPr>
                <w:sz w:val="26"/>
                <w:szCs w:val="26"/>
              </w:rPr>
              <w:br/>
              <w:t>1 категории,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главный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специалист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отдела муниципального контроля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Администрации города </w:t>
            </w:r>
          </w:p>
          <w:p w:rsidR="005B4EFE" w:rsidRPr="005B4EFE" w:rsidRDefault="00BE774E" w:rsidP="005B4EFE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рьян-Мара</w:t>
            </w:r>
          </w:p>
        </w:tc>
      </w:tr>
    </w:tbl>
    <w:p w:rsidR="005B4EFE" w:rsidRPr="005B4EFE" w:rsidRDefault="005B4EFE" w:rsidP="005B4EFE">
      <w:pPr>
        <w:adjustRightInd w:val="0"/>
        <w:jc w:val="center"/>
        <w:outlineLvl w:val="0"/>
        <w:rPr>
          <w:b/>
          <w:sz w:val="22"/>
          <w:szCs w:val="22"/>
        </w:rPr>
      </w:pPr>
    </w:p>
    <w:p w:rsidR="005B4EFE" w:rsidRPr="005B4EFE" w:rsidRDefault="005B4EFE" w:rsidP="005B4EFE">
      <w:pPr>
        <w:adjustRightInd w:val="0"/>
        <w:jc w:val="center"/>
        <w:outlineLvl w:val="0"/>
        <w:rPr>
          <w:sz w:val="26"/>
          <w:szCs w:val="26"/>
        </w:rPr>
      </w:pPr>
      <w:r w:rsidRPr="005B4EFE">
        <w:rPr>
          <w:sz w:val="26"/>
          <w:szCs w:val="26"/>
        </w:rPr>
        <w:t>4. Показатели результативности и эффективности Программы профилактики рисков причинения вреда (ущерба)</w:t>
      </w:r>
    </w:p>
    <w:p w:rsidR="005B4EFE" w:rsidRPr="005B4EFE" w:rsidRDefault="005B4EFE" w:rsidP="005B4EFE">
      <w:pPr>
        <w:adjustRightInd w:val="0"/>
        <w:jc w:val="center"/>
        <w:outlineLvl w:val="0"/>
        <w:rPr>
          <w:b/>
          <w:sz w:val="22"/>
          <w:szCs w:val="22"/>
        </w:rPr>
      </w:pPr>
    </w:p>
    <w:p w:rsidR="005B4EFE" w:rsidRPr="005B4EFE" w:rsidRDefault="005B4EFE" w:rsidP="005B4EFE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B4EFE">
        <w:rPr>
          <w:sz w:val="26"/>
          <w:szCs w:val="26"/>
        </w:rPr>
        <w:t>Реализация Программы профилактики способствует:</w:t>
      </w:r>
    </w:p>
    <w:p w:rsidR="005B4EFE" w:rsidRPr="005B4EFE" w:rsidRDefault="005B4EFE" w:rsidP="005B4EFE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B4EFE">
        <w:rPr>
          <w:sz w:val="26"/>
          <w:szCs w:val="26"/>
        </w:rPr>
        <w:t>1.</w:t>
      </w:r>
      <w:r w:rsidRPr="005B4EFE">
        <w:rPr>
          <w:sz w:val="26"/>
          <w:szCs w:val="26"/>
        </w:rPr>
        <w:tab/>
        <w:t>Увеличению доли контролируемых лиц, соблюдающих обязательные требования земельного законодательства.</w:t>
      </w:r>
    </w:p>
    <w:p w:rsidR="005B4EFE" w:rsidRPr="005B4EFE" w:rsidRDefault="005B4EFE" w:rsidP="005B4EFE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B4EFE">
        <w:rPr>
          <w:sz w:val="26"/>
          <w:szCs w:val="26"/>
        </w:rPr>
        <w:t>2.</w:t>
      </w:r>
      <w:r w:rsidRPr="005B4EFE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5B4EFE" w:rsidRPr="005B4EFE" w:rsidRDefault="005B4EFE" w:rsidP="005B4EFE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B4EFE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5B4EFE" w:rsidRPr="005B4EFE" w:rsidRDefault="005B4EFE" w:rsidP="005B4EFE">
      <w:pPr>
        <w:adjustRightInd w:val="0"/>
        <w:ind w:firstLine="709"/>
        <w:jc w:val="both"/>
        <w:outlineLvl w:val="0"/>
        <w:rPr>
          <w:sz w:val="22"/>
          <w:szCs w:val="22"/>
        </w:rPr>
      </w:pPr>
    </w:p>
    <w:p w:rsidR="005B4EFE" w:rsidRPr="005B4EFE" w:rsidRDefault="005B4EFE" w:rsidP="005B4EFE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5B4EFE">
        <w:rPr>
          <w:sz w:val="26"/>
          <w:szCs w:val="26"/>
        </w:rPr>
        <w:t>5. Показатели результативности и эффективности программы</w:t>
      </w:r>
    </w:p>
    <w:p w:rsidR="005B4EFE" w:rsidRDefault="005B4EFE" w:rsidP="005B4EFE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5B4EFE">
        <w:rPr>
          <w:sz w:val="26"/>
          <w:szCs w:val="26"/>
        </w:rPr>
        <w:t>профилактики рисков причинения вреда (таблица № 2)</w:t>
      </w:r>
    </w:p>
    <w:p w:rsidR="00BE774E" w:rsidRPr="005B4EFE" w:rsidRDefault="00BE774E" w:rsidP="005B4EFE">
      <w:pPr>
        <w:adjustRightInd w:val="0"/>
        <w:ind w:firstLine="708"/>
        <w:jc w:val="center"/>
        <w:outlineLvl w:val="0"/>
        <w:rPr>
          <w:sz w:val="26"/>
          <w:szCs w:val="26"/>
        </w:rPr>
      </w:pPr>
    </w:p>
    <w:p w:rsidR="005B4EFE" w:rsidRPr="005B4EFE" w:rsidRDefault="005B4EFE" w:rsidP="005B4EFE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5B4EFE">
        <w:rPr>
          <w:sz w:val="26"/>
          <w:szCs w:val="26"/>
        </w:rPr>
        <w:t>Таблица 2</w:t>
      </w: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846"/>
        <w:gridCol w:w="7229"/>
        <w:gridCol w:w="1559"/>
      </w:tblGrid>
      <w:tr w:rsidR="005B4EFE" w:rsidRPr="005B4EFE" w:rsidTr="009859B6">
        <w:tc>
          <w:tcPr>
            <w:tcW w:w="846" w:type="dxa"/>
          </w:tcPr>
          <w:p w:rsidR="005B4EFE" w:rsidRPr="005B4EFE" w:rsidRDefault="005B4EFE" w:rsidP="005B4EF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№</w:t>
            </w:r>
          </w:p>
          <w:p w:rsidR="005B4EFE" w:rsidRPr="005B4EFE" w:rsidRDefault="005B4EFE" w:rsidP="005B4EF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/п</w:t>
            </w:r>
          </w:p>
        </w:tc>
        <w:tc>
          <w:tcPr>
            <w:tcW w:w="7229" w:type="dxa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Наименование</w:t>
            </w:r>
          </w:p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Величина</w:t>
            </w:r>
          </w:p>
        </w:tc>
      </w:tr>
      <w:tr w:rsidR="005B4EFE" w:rsidRPr="005B4EFE" w:rsidTr="009859B6">
        <w:tc>
          <w:tcPr>
            <w:tcW w:w="846" w:type="dxa"/>
          </w:tcPr>
          <w:p w:rsidR="005B4EFE" w:rsidRPr="005B4EFE" w:rsidRDefault="005B4EFE" w:rsidP="005B4EF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1.</w:t>
            </w:r>
          </w:p>
        </w:tc>
        <w:tc>
          <w:tcPr>
            <w:tcW w:w="7229" w:type="dxa"/>
          </w:tcPr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Полнота информации, размещенной на официальном сайте Администрации муниципального образования "Городской округ "Город Нарьян-Мар"</w:t>
            </w:r>
          </w:p>
        </w:tc>
        <w:tc>
          <w:tcPr>
            <w:tcW w:w="1559" w:type="dxa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100%</w:t>
            </w:r>
          </w:p>
        </w:tc>
      </w:tr>
      <w:tr w:rsidR="005B4EFE" w:rsidRPr="005B4EFE" w:rsidTr="009859B6">
        <w:tc>
          <w:tcPr>
            <w:tcW w:w="846" w:type="dxa"/>
          </w:tcPr>
          <w:p w:rsidR="005B4EFE" w:rsidRPr="005B4EFE" w:rsidRDefault="005B4EFE" w:rsidP="005B4EF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2.</w:t>
            </w:r>
          </w:p>
        </w:tc>
        <w:tc>
          <w:tcPr>
            <w:tcW w:w="7229" w:type="dxa"/>
          </w:tcPr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 xml:space="preserve">Доля проведенных контрольных мероприятий (проверок) </w:t>
            </w:r>
            <w:r w:rsidRPr="005B4EFE">
              <w:rPr>
                <w:sz w:val="26"/>
                <w:szCs w:val="26"/>
              </w:rPr>
              <w:br/>
              <w:t>к профилактическим мероприятиям</w:t>
            </w:r>
          </w:p>
        </w:tc>
        <w:tc>
          <w:tcPr>
            <w:tcW w:w="1559" w:type="dxa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50% и менее</w:t>
            </w:r>
          </w:p>
        </w:tc>
      </w:tr>
      <w:tr w:rsidR="005B4EFE" w:rsidRPr="005B4EFE" w:rsidTr="009859B6">
        <w:tc>
          <w:tcPr>
            <w:tcW w:w="846" w:type="dxa"/>
          </w:tcPr>
          <w:p w:rsidR="005B4EFE" w:rsidRPr="005B4EFE" w:rsidRDefault="005B4EFE" w:rsidP="005B4EF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3.</w:t>
            </w:r>
          </w:p>
        </w:tc>
        <w:tc>
          <w:tcPr>
            <w:tcW w:w="7229" w:type="dxa"/>
          </w:tcPr>
          <w:p w:rsidR="005B4EFE" w:rsidRPr="005B4EFE" w:rsidRDefault="005B4EFE" w:rsidP="005B4EFE">
            <w:pPr>
              <w:adjustRightInd w:val="0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1559" w:type="dxa"/>
          </w:tcPr>
          <w:p w:rsidR="005B4EFE" w:rsidRPr="005B4EFE" w:rsidRDefault="005B4EFE" w:rsidP="005B4EF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B4EFE">
              <w:rPr>
                <w:sz w:val="26"/>
                <w:szCs w:val="26"/>
              </w:rPr>
              <w:t>100%</w:t>
            </w:r>
          </w:p>
        </w:tc>
      </w:tr>
    </w:tbl>
    <w:p w:rsidR="005B4EFE" w:rsidRPr="005B4EFE" w:rsidRDefault="005B4EFE" w:rsidP="005B4EFE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5B4EFE" w:rsidRPr="005B4EFE" w:rsidSect="005B4EFE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95" w:rsidRDefault="00723995" w:rsidP="00693317">
      <w:r>
        <w:separator/>
      </w:r>
    </w:p>
  </w:endnote>
  <w:endnote w:type="continuationSeparator" w:id="0">
    <w:p w:rsidR="00723995" w:rsidRDefault="007239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95" w:rsidRDefault="00723995" w:rsidP="00693317">
      <w:r>
        <w:separator/>
      </w:r>
    </w:p>
  </w:footnote>
  <w:footnote w:type="continuationSeparator" w:id="0">
    <w:p w:rsidR="00723995" w:rsidRDefault="007239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6ED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77C59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6ED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FE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244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3D1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4B8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74E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B4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699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rsid w:val="005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0586-D491-4753-9676-10238C23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4T08:35:00Z</cp:lastPrinted>
  <dcterms:created xsi:type="dcterms:W3CDTF">2023-03-14T08:07:00Z</dcterms:created>
  <dcterms:modified xsi:type="dcterms:W3CDTF">2023-03-14T08:36:00Z</dcterms:modified>
</cp:coreProperties>
</file>